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EC" w:rsidRDefault="00E955FF" w:rsidP="00E95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Совершенствование передач и ловли баскетбольного мяча.</w:t>
      </w:r>
    </w:p>
    <w:p w:rsidR="00E955FF" w:rsidRDefault="00E955FF" w:rsidP="00E95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1. Развивать основные физические качества посредством упражнений с  баскетбольным мячом.</w:t>
      </w:r>
    </w:p>
    <w:p w:rsidR="00E955FF" w:rsidRDefault="00E955FF" w:rsidP="00E95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 Привлечение детей к систематическим занятиям физической культурой.</w:t>
      </w:r>
    </w:p>
    <w:p w:rsidR="00E955FF" w:rsidRDefault="00E955FF" w:rsidP="00E95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1.Развивать «чувство мяча», координацию движений, укреплять основные группы мышц.</w:t>
      </w:r>
    </w:p>
    <w:p w:rsidR="00E955FF" w:rsidRDefault="00E955FF" w:rsidP="00E95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.Совершенствовать технику передач разными способами и ловли мяча, ведения мяча в движении по кругу правой и левой рукой.</w:t>
      </w:r>
    </w:p>
    <w:p w:rsidR="00E955FF" w:rsidRDefault="00E955FF" w:rsidP="00E95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спортивный зал.</w:t>
      </w:r>
    </w:p>
    <w:p w:rsidR="00E955FF" w:rsidRDefault="00E955FF" w:rsidP="00E95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: баскетбольные мячи.</w:t>
      </w:r>
    </w:p>
    <w:p w:rsidR="00E955FF" w:rsidRDefault="00E955FF" w:rsidP="00E95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ХОД УРОКА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984"/>
        <w:gridCol w:w="1505"/>
        <w:gridCol w:w="2618"/>
      </w:tblGrid>
      <w:tr w:rsidR="00CC3BE9" w:rsidTr="00DA4029">
        <w:tc>
          <w:tcPr>
            <w:tcW w:w="2464" w:type="dxa"/>
          </w:tcPr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 задачи</w:t>
            </w:r>
          </w:p>
        </w:tc>
        <w:tc>
          <w:tcPr>
            <w:tcW w:w="2984" w:type="dxa"/>
          </w:tcPr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учебный материал</w:t>
            </w:r>
          </w:p>
        </w:tc>
        <w:tc>
          <w:tcPr>
            <w:tcW w:w="1505" w:type="dxa"/>
          </w:tcPr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ие нагрузки</w:t>
            </w:r>
          </w:p>
        </w:tc>
        <w:tc>
          <w:tcPr>
            <w:tcW w:w="2618" w:type="dxa"/>
          </w:tcPr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МУ</w:t>
            </w:r>
          </w:p>
        </w:tc>
      </w:tr>
      <w:tr w:rsidR="00CC3BE9" w:rsidTr="00007F85">
        <w:tc>
          <w:tcPr>
            <w:tcW w:w="9571" w:type="dxa"/>
            <w:gridSpan w:val="4"/>
          </w:tcPr>
          <w:p w:rsidR="00CC3BE9" w:rsidRPr="00CC3BE9" w:rsidRDefault="00CC3BE9" w:rsidP="00CC3BE9">
            <w:pPr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3B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C3BE9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ИТЕЛЬНАЯ ЧАСТЬ   (12 МИНУТ)</w:t>
            </w:r>
          </w:p>
        </w:tc>
      </w:tr>
      <w:tr w:rsidR="00CC3BE9" w:rsidTr="00DA4029">
        <w:trPr>
          <w:trHeight w:val="6651"/>
        </w:trPr>
        <w:tc>
          <w:tcPr>
            <w:tcW w:w="2464" w:type="dxa"/>
          </w:tcPr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овать детей к уроку.</w:t>
            </w: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ить голеностопные суставы к работе.</w:t>
            </w: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</w:pPr>
          </w:p>
          <w:p w:rsidR="00EE62FE" w:rsidRDefault="00EE62FE" w:rsidP="00E955FF">
            <w:pPr>
              <w:jc w:val="both"/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FE">
              <w:rPr>
                <w:rFonts w:ascii="Times New Roman" w:hAnsi="Times New Roman" w:cs="Times New Roman"/>
                <w:sz w:val="24"/>
                <w:szCs w:val="24"/>
              </w:rPr>
              <w:t>3. Подготовить организм детей к работе в основной части урока.</w:t>
            </w: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P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83">
              <w:rPr>
                <w:rFonts w:ascii="Times New Roman" w:hAnsi="Times New Roman" w:cs="Times New Roman"/>
                <w:sz w:val="24"/>
                <w:szCs w:val="24"/>
              </w:rPr>
              <w:t>4. Развивать «чувство мяча», укреплять мышцы рук, ног, спины.</w:t>
            </w: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Построение,</w:t>
            </w:r>
            <w:r w:rsidR="000B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перекличка.</w:t>
            </w: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общение задач урока и формы его проведения.</w:t>
            </w: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Требования ТБ при работе с мячом.</w:t>
            </w: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сихологический настрой на урок.</w:t>
            </w: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  <w:p w:rsidR="000B7D81" w:rsidRPr="000B7D81" w:rsidRDefault="000B7D81" w:rsidP="000B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на носках, руки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81" w:rsidRPr="000B7D81" w:rsidRDefault="000B7D81" w:rsidP="000B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на пятках, руки за г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81" w:rsidRDefault="000B7D81" w:rsidP="000B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B7D81">
              <w:rPr>
                <w:rFonts w:ascii="Times New Roman" w:hAnsi="Times New Roman" w:cs="Times New Roman"/>
                <w:sz w:val="24"/>
                <w:szCs w:val="24"/>
              </w:rPr>
              <w:t xml:space="preserve">стопы ног повернуть навстречу друг к другу, </w:t>
            </w:r>
            <w:proofErr w:type="spellStart"/>
            <w:r w:rsidRPr="000B7D81"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0B7D81">
              <w:rPr>
                <w:rFonts w:ascii="Times New Roman" w:hAnsi="Times New Roman" w:cs="Times New Roman"/>
                <w:sz w:val="24"/>
                <w:szCs w:val="24"/>
              </w:rPr>
              <w:t xml:space="preserve"> шагом, руки на по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81" w:rsidRDefault="000B7D81" w:rsidP="000B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стопы развернуть наоборот, руки на пояс;</w:t>
            </w:r>
          </w:p>
          <w:p w:rsidR="00EE62FE" w:rsidRDefault="000B7D81" w:rsidP="00EE62FE">
            <w:pPr>
              <w:pStyle w:val="a5"/>
              <w:spacing w:before="0" w:beforeAutospacing="0" w:after="120" w:afterAutospacing="0"/>
              <w:rPr>
                <w:u w:val="single"/>
              </w:rPr>
            </w:pPr>
            <w:r>
              <w:lastRenderedPageBreak/>
              <w:t>5)перекатом с пятки на носок.</w:t>
            </w:r>
            <w:r w:rsidR="00EE62FE">
              <w:rPr>
                <w:u w:val="single"/>
              </w:rPr>
              <w:t xml:space="preserve"> </w:t>
            </w:r>
          </w:p>
          <w:p w:rsidR="00EE62FE" w:rsidRDefault="00EE62FE" w:rsidP="00EE62FE">
            <w:pPr>
              <w:pStyle w:val="a5"/>
              <w:spacing w:before="0" w:beforeAutospacing="0" w:after="120" w:afterAutospacing="0"/>
              <w:rPr>
                <w:u w:val="single"/>
              </w:rPr>
            </w:pPr>
          </w:p>
          <w:p w:rsidR="00EE62FE" w:rsidRDefault="00EE62FE" w:rsidP="00EE62FE">
            <w:pPr>
              <w:pStyle w:val="a5"/>
              <w:spacing w:before="0" w:beforeAutospacing="0" w:after="120" w:afterAutospacing="0"/>
              <w:rPr>
                <w:u w:val="single"/>
              </w:rPr>
            </w:pPr>
          </w:p>
          <w:p w:rsidR="00EE62FE" w:rsidRDefault="00EE62FE" w:rsidP="00EE62FE">
            <w:pPr>
              <w:pStyle w:val="a5"/>
              <w:spacing w:before="0" w:beforeAutospacing="0" w:after="120" w:afterAutospacing="0"/>
              <w:rPr>
                <w:u w:val="single"/>
              </w:rPr>
            </w:pPr>
          </w:p>
          <w:p w:rsidR="00EE62FE" w:rsidRDefault="00EE62FE" w:rsidP="00EE62FE">
            <w:pPr>
              <w:pStyle w:val="a5"/>
              <w:spacing w:before="0" w:beforeAutospacing="0" w:after="120" w:afterAutospacing="0"/>
              <w:rPr>
                <w:u w:val="single"/>
              </w:rPr>
            </w:pPr>
          </w:p>
          <w:p w:rsidR="00EE62FE" w:rsidRDefault="00EE62FE" w:rsidP="00EE62FE">
            <w:pPr>
              <w:pStyle w:val="a5"/>
              <w:spacing w:before="0" w:beforeAutospacing="0" w:after="120" w:afterAutospacing="0"/>
              <w:rPr>
                <w:u w:val="single"/>
              </w:rPr>
            </w:pPr>
          </w:p>
          <w:p w:rsidR="00EE62FE" w:rsidRPr="00EE62FE" w:rsidRDefault="00EE62FE" w:rsidP="00EE62FE">
            <w:pPr>
              <w:pStyle w:val="a5"/>
              <w:spacing w:before="0" w:beforeAutospacing="0" w:after="120" w:afterAutospacing="0"/>
            </w:pPr>
            <w:r>
              <w:t>Бег:</w:t>
            </w:r>
          </w:p>
          <w:p w:rsidR="00EE62FE" w:rsidRDefault="00EE62FE" w:rsidP="00EE62FE">
            <w:pPr>
              <w:pStyle w:val="a5"/>
              <w:spacing w:before="0" w:beforeAutospacing="0" w:after="120" w:afterAutospacing="0"/>
            </w:pPr>
            <w:r>
              <w:t>1) по кругу в колонне по одному;</w:t>
            </w:r>
          </w:p>
          <w:p w:rsidR="00EE62FE" w:rsidRDefault="00EE62FE" w:rsidP="00EE62FE">
            <w:pPr>
              <w:pStyle w:val="a5"/>
              <w:spacing w:before="0" w:beforeAutospacing="0" w:after="120" w:afterAutospacing="0"/>
            </w:pPr>
            <w:r>
              <w:t>2) с изменением направления «восьмёркой»;</w:t>
            </w:r>
          </w:p>
          <w:p w:rsidR="00EE62FE" w:rsidRDefault="00EE62FE" w:rsidP="00EE62FE">
            <w:pPr>
              <w:pStyle w:val="a5"/>
              <w:spacing w:before="0" w:beforeAutospacing="0" w:after="120" w:afterAutospacing="0"/>
            </w:pPr>
            <w:r>
              <w:t>3) со сменой направления по сигналу.</w:t>
            </w:r>
          </w:p>
          <w:p w:rsidR="00EE62FE" w:rsidRDefault="00EE62FE" w:rsidP="00EE62FE">
            <w:pPr>
              <w:pStyle w:val="a5"/>
              <w:spacing w:before="0" w:beforeAutospacing="0" w:after="120" w:afterAutospacing="0"/>
            </w:pPr>
            <w:r>
              <w:t>Ходьба:</w:t>
            </w:r>
          </w:p>
          <w:p w:rsidR="00EE62FE" w:rsidRDefault="00A21A83" w:rsidP="00EE62FE">
            <w:pPr>
              <w:pStyle w:val="a5"/>
              <w:spacing w:before="0" w:beforeAutospacing="0" w:after="120" w:afterAutospacing="0"/>
            </w:pPr>
            <w:r>
              <w:t>с</w:t>
            </w:r>
            <w:r w:rsidR="00EE62FE">
              <w:t xml:space="preserve"> выполнением дыхательных упражнений и получением баскетбольных мячей.</w:t>
            </w:r>
          </w:p>
          <w:p w:rsidR="00A21A83" w:rsidRDefault="00A21A83" w:rsidP="00EE62FE">
            <w:pPr>
              <w:pStyle w:val="a5"/>
              <w:spacing w:before="0" w:beforeAutospacing="0" w:after="120" w:afterAutospacing="0"/>
            </w:pPr>
          </w:p>
          <w:p w:rsidR="00A21A83" w:rsidRDefault="00A21A83" w:rsidP="00A21A83">
            <w:pPr>
              <w:pStyle w:val="a5"/>
              <w:spacing w:before="0" w:beforeAutospacing="0" w:after="120" w:afterAutospacing="0"/>
            </w:pPr>
            <w:r>
              <w:rPr>
                <w:u w:val="single"/>
              </w:rPr>
              <w:t>ОРУ</w:t>
            </w:r>
          </w:p>
          <w:p w:rsidR="00A21A83" w:rsidRDefault="00A21A83" w:rsidP="00A21A83">
            <w:pPr>
              <w:pStyle w:val="a5"/>
              <w:spacing w:before="0" w:beforeAutospacing="0" w:after="120" w:afterAutospacing="0"/>
            </w:pPr>
            <w:r>
              <w:t>1) И.П. – руки в стороны ладонями вверх, пальцы врозь, мяч на правой ладони. Перебрасывать мяч с руки на руку.</w:t>
            </w:r>
          </w:p>
          <w:p w:rsidR="00A21A83" w:rsidRDefault="00A21A83" w:rsidP="00A21A83">
            <w:pPr>
              <w:pStyle w:val="a5"/>
              <w:spacing w:before="0" w:beforeAutospacing="0" w:after="120" w:afterAutospacing="0"/>
            </w:pPr>
            <w:r>
              <w:t>2) И.П. – О.С., мяч в правой руке. Вращение мяча вокруг туловища.</w:t>
            </w:r>
          </w:p>
          <w:p w:rsidR="00A21A83" w:rsidRDefault="00A21A83" w:rsidP="00A21A83">
            <w:pPr>
              <w:pStyle w:val="a5"/>
              <w:spacing w:before="0" w:beforeAutospacing="0" w:after="120" w:afterAutospacing="0"/>
            </w:pPr>
            <w:r>
              <w:t>3) И.П. – О.С., мяч внизу сзади. Подкинуть мяч вверх вперёд, поймать над головой двумя руками.</w:t>
            </w:r>
          </w:p>
          <w:p w:rsidR="00A21A83" w:rsidRDefault="00A21A83" w:rsidP="00A21A83">
            <w:pPr>
              <w:pStyle w:val="a5"/>
              <w:spacing w:before="0" w:beforeAutospacing="0" w:after="120" w:afterAutospacing="0"/>
            </w:pPr>
            <w:r>
              <w:t>4) И.П. – О.С., мяч сзади в правой руке. Перекинуть мяч сзади через левое плечо, пойм</w:t>
            </w:r>
            <w:r>
              <w:t>ать впереди слева двумя руками.</w:t>
            </w:r>
          </w:p>
          <w:p w:rsidR="00134973" w:rsidRDefault="00134973" w:rsidP="00A21A83">
            <w:pPr>
              <w:pStyle w:val="a5"/>
              <w:spacing w:before="0" w:beforeAutospacing="0" w:after="120" w:afterAutospacing="0"/>
            </w:pPr>
          </w:p>
          <w:p w:rsidR="00134973" w:rsidRDefault="00134973" w:rsidP="00A21A83">
            <w:pPr>
              <w:pStyle w:val="a5"/>
              <w:spacing w:before="0" w:beforeAutospacing="0" w:after="120" w:afterAutospacing="0"/>
            </w:pPr>
          </w:p>
          <w:p w:rsidR="00A21A83" w:rsidRDefault="00A21A83" w:rsidP="00A21A83">
            <w:pPr>
              <w:pStyle w:val="a5"/>
              <w:spacing w:before="0" w:beforeAutospacing="0" w:after="120" w:afterAutospacing="0"/>
            </w:pPr>
            <w:r>
              <w:t xml:space="preserve">5) И.П. – широкая стойка в </w:t>
            </w:r>
            <w:proofErr w:type="spellStart"/>
            <w:r>
              <w:t>полуприсяде</w:t>
            </w:r>
            <w:proofErr w:type="spellEnd"/>
            <w:r>
              <w:t xml:space="preserve">, мяч в правой руке на уровне </w:t>
            </w:r>
            <w:r>
              <w:lastRenderedPageBreak/>
              <w:t>колена. Вращение мяча вокруг ног «восьмёркой».</w:t>
            </w:r>
          </w:p>
          <w:p w:rsidR="00A21A83" w:rsidRDefault="00A21A83" w:rsidP="00A21A83">
            <w:pPr>
              <w:pStyle w:val="a5"/>
              <w:spacing w:before="0" w:beforeAutospacing="0" w:after="120" w:afterAutospacing="0"/>
            </w:pPr>
            <w:r>
              <w:t>6) И.П. – О.С., мяч в правой руке на уровне пояса. Одновременно поднять левую ногу и выполнить толчок мяча в пол справа налево. Поймать мяч одной рукой слева. То же в другую сторону.</w:t>
            </w:r>
          </w:p>
          <w:p w:rsidR="00A21A83" w:rsidRDefault="00A21A83" w:rsidP="00A21A83">
            <w:pPr>
              <w:pStyle w:val="a5"/>
              <w:spacing w:before="0" w:beforeAutospacing="0" w:after="120" w:afterAutospacing="0"/>
            </w:pPr>
            <w:r>
              <w:t>7) И.П. – О.С., мяч впереди внизу. Подбросить мяч вверх, повернуться на 180, поймать мяч.</w:t>
            </w:r>
          </w:p>
          <w:p w:rsidR="00A21A83" w:rsidRDefault="00A21A83" w:rsidP="00A21A83">
            <w:pPr>
              <w:pStyle w:val="a5"/>
              <w:spacing w:before="0" w:beforeAutospacing="0" w:after="120" w:afterAutospacing="0"/>
            </w:pPr>
            <w:r>
              <w:t> </w:t>
            </w:r>
          </w:p>
          <w:p w:rsidR="00A21A83" w:rsidRDefault="00A21A83" w:rsidP="00A21A83">
            <w:pPr>
              <w:pStyle w:val="a5"/>
              <w:spacing w:before="0" w:beforeAutospacing="0" w:after="120" w:afterAutospacing="0"/>
            </w:pPr>
            <w:r>
              <w:t>8) И.П. – О.С., мяч впереди внизу. Подбросить мяч вверх, принять положение упор присев, встать</w:t>
            </w:r>
            <w:proofErr w:type="gramStart"/>
            <w:r w:rsidR="00134973">
              <w:t xml:space="preserve"> ,</w:t>
            </w:r>
            <w:proofErr w:type="gramEnd"/>
            <w:r w:rsidR="00134973">
              <w:t xml:space="preserve"> поймать мяч вверху.</w:t>
            </w:r>
          </w:p>
          <w:p w:rsidR="00134973" w:rsidRDefault="00134973" w:rsidP="00A21A83">
            <w:pPr>
              <w:pStyle w:val="a5"/>
              <w:spacing w:before="0" w:beforeAutospacing="0" w:after="120" w:afterAutospacing="0"/>
            </w:pPr>
          </w:p>
          <w:p w:rsidR="00134973" w:rsidRDefault="00134973" w:rsidP="00A21A83">
            <w:pPr>
              <w:pStyle w:val="a5"/>
              <w:spacing w:before="0" w:beforeAutospacing="0" w:after="120" w:afterAutospacing="0"/>
            </w:pPr>
          </w:p>
          <w:p w:rsidR="00134973" w:rsidRDefault="00134973" w:rsidP="00A21A83">
            <w:pPr>
              <w:pStyle w:val="a5"/>
              <w:spacing w:before="0" w:beforeAutospacing="0" w:after="120" w:afterAutospacing="0"/>
            </w:pPr>
          </w:p>
          <w:p w:rsidR="00134973" w:rsidRDefault="00134973" w:rsidP="00134973">
            <w:pPr>
              <w:pStyle w:val="a5"/>
              <w:spacing w:before="0" w:beforeAutospacing="0" w:after="120" w:afterAutospacing="0"/>
            </w:pPr>
            <w:r>
              <w:t>9) И.П. – О.С., мяч на полу впереди. Прыжки через мяч с поворотом на 180.</w:t>
            </w:r>
          </w:p>
          <w:p w:rsidR="00EC49CD" w:rsidRPr="000B7D81" w:rsidRDefault="00134973" w:rsidP="00EC49CD">
            <w:pPr>
              <w:pStyle w:val="a5"/>
              <w:spacing w:before="0" w:beforeAutospacing="0" w:after="120" w:afterAutospacing="0"/>
            </w:pPr>
            <w:r>
              <w:t>10) И.П. – средняя стойка баскетболиста. Ведение мяча</w:t>
            </w:r>
            <w:r w:rsidR="00EC49CD">
              <w:t xml:space="preserve"> на месте правой и левой рукой.</w:t>
            </w:r>
          </w:p>
        </w:tc>
        <w:tc>
          <w:tcPr>
            <w:tcW w:w="1505" w:type="dxa"/>
          </w:tcPr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уты</w:t>
            </w: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уты 30секунд</w:t>
            </w: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FE" w:rsidRDefault="00EE62FE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 каждой рукой</w:t>
            </w: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 раза в разные стороны</w:t>
            </w: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 раза через каждое плечо</w:t>
            </w: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134973">
            <w:pPr>
              <w:pStyle w:val="a5"/>
              <w:spacing w:before="0" w:beforeAutospacing="0" w:after="120" w:afterAutospacing="0"/>
            </w:pPr>
            <w:r>
              <w:t>по 8 раз</w:t>
            </w: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 в каждую сторону.</w:t>
            </w: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73" w:rsidRDefault="00134973" w:rsidP="00134973">
            <w:pPr>
              <w:pStyle w:val="a5"/>
              <w:spacing w:before="0" w:beforeAutospacing="0" w:after="120" w:afterAutospacing="0"/>
            </w:pPr>
            <w:r>
              <w:t>24 прыжка</w:t>
            </w:r>
          </w:p>
          <w:p w:rsidR="00134973" w:rsidRDefault="00134973" w:rsidP="00134973">
            <w:pPr>
              <w:pStyle w:val="a5"/>
              <w:spacing w:before="0" w:beforeAutospacing="0" w:after="120" w:afterAutospacing="0"/>
            </w:pPr>
            <w:r>
              <w:t> </w:t>
            </w:r>
          </w:p>
          <w:p w:rsidR="00134973" w:rsidRDefault="00134973" w:rsidP="00134973">
            <w:pPr>
              <w:pStyle w:val="a5"/>
              <w:spacing w:before="0" w:beforeAutospacing="0" w:after="120" w:afterAutospacing="0"/>
            </w:pPr>
            <w:r>
              <w:t>по 30 сек каждой рукой</w:t>
            </w:r>
          </w:p>
          <w:p w:rsidR="00134973" w:rsidRDefault="0013497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 на форму, снять украшения.</w:t>
            </w: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 индивидуальные, в парах, групповые.</w:t>
            </w: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рук при работе с мячом (класс музыкантов).</w:t>
            </w: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9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од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вы будите учиться влад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ом,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е баскетболисты, все справитесь с упражнениями».</w:t>
            </w:r>
          </w:p>
          <w:p w:rsidR="000B7D81" w:rsidRDefault="000B7D8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движения учащихся по кругу, учитель находится в кругу, показывая упражнения. Выполнение следующего упражнения-по команде голосом.</w:t>
            </w:r>
            <w:r w:rsidR="008E2957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ходьбы и бега  </w:t>
            </w:r>
            <w:r w:rsidR="008E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ть за осанкой, соблюдением дистанции, правильным дыханием, техникой выполнения упражнений.</w:t>
            </w: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глубокий вдох носом, медленный выдох. Выдох должен быть длиннее вдоха.</w:t>
            </w: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1A83">
              <w:rPr>
                <w:rFonts w:ascii="Times New Roman" w:hAnsi="Times New Roman" w:cs="Times New Roman"/>
                <w:sz w:val="24"/>
                <w:szCs w:val="24"/>
              </w:rPr>
              <w:t>уки в локтях сильно не сгиб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83">
              <w:rPr>
                <w:rFonts w:ascii="Times New Roman" w:hAnsi="Times New Roman" w:cs="Times New Roman"/>
                <w:sz w:val="24"/>
                <w:szCs w:val="24"/>
              </w:rPr>
              <w:t>Пальцы врозь, стараться мяч к телу не прижимать</w:t>
            </w:r>
            <w:r w:rsidRPr="00A21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A83" w:rsidRDefault="00A21A83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A83" w:rsidRDefault="00A21A83" w:rsidP="00A21A83">
            <w:pPr>
              <w:pStyle w:val="a5"/>
              <w:spacing w:before="0" w:beforeAutospacing="0" w:after="120" w:afterAutospacing="0"/>
            </w:pPr>
            <w:r>
              <w:t>Обратить внимание на работу пальцев. Вперёд не наклоняться.</w:t>
            </w:r>
          </w:p>
          <w:p w:rsidR="00134973" w:rsidRDefault="00134973" w:rsidP="00134973">
            <w:pPr>
              <w:pStyle w:val="a5"/>
              <w:spacing w:before="0" w:beforeAutospacing="0" w:after="120" w:afterAutospacing="0"/>
            </w:pPr>
            <w:r>
              <w:t>Согласованная работа плеча, предплечья, кисти и пальцев рук. Обратить внимание на технику ловли мяча – кисти «воронкой», пальцы врозь.</w:t>
            </w:r>
          </w:p>
          <w:p w:rsidR="00134973" w:rsidRDefault="00134973" w:rsidP="00134973">
            <w:pPr>
              <w:pStyle w:val="a5"/>
              <w:spacing w:before="0" w:beforeAutospacing="0" w:after="120" w:afterAutospacing="0"/>
            </w:pPr>
            <w:r>
              <w:t>Мяч к ногам стараться не прижимать, смотреть перед собой.</w:t>
            </w:r>
          </w:p>
          <w:p w:rsidR="00134973" w:rsidRDefault="00134973" w:rsidP="00134973">
            <w:pPr>
              <w:pStyle w:val="a5"/>
              <w:spacing w:before="0" w:beforeAutospacing="0" w:after="120" w:afterAutospacing="0"/>
            </w:pPr>
            <w:r>
              <w:t>Вперёд не наклоняться. На мяч не смотреть. Ловить мяч только одной рукой.</w:t>
            </w:r>
          </w:p>
          <w:p w:rsidR="00134973" w:rsidRDefault="00134973" w:rsidP="00134973">
            <w:pPr>
              <w:pStyle w:val="a5"/>
              <w:spacing w:before="0" w:beforeAutospacing="0" w:after="120" w:afterAutospacing="0"/>
            </w:pPr>
          </w:p>
          <w:p w:rsidR="00134973" w:rsidRDefault="00134973" w:rsidP="00134973">
            <w:pPr>
              <w:pStyle w:val="a5"/>
              <w:spacing w:before="0" w:beforeAutospacing="0" w:after="120" w:afterAutospacing="0"/>
            </w:pPr>
            <w:r>
              <w:t>Повороты выполнять на носке и пятке, чередовать: 2 вправо, 2 влево. Развивать вестибулярный аппарат.</w:t>
            </w:r>
          </w:p>
          <w:p w:rsidR="00134973" w:rsidRDefault="00134973" w:rsidP="00134973">
            <w:pPr>
              <w:pStyle w:val="a5"/>
              <w:spacing w:before="0" w:beforeAutospacing="0" w:after="120" w:afterAutospacing="0"/>
            </w:pPr>
            <w:r>
              <w:t xml:space="preserve">Высоту полёта мяча выбирать индивидуально, успеть присесть и встать. Мяч </w:t>
            </w:r>
            <w:proofErr w:type="gramStart"/>
            <w:r>
              <w:t>ловить</w:t>
            </w:r>
            <w:proofErr w:type="gramEnd"/>
            <w:r>
              <w:t xml:space="preserve"> только выпрямившись вверху. Соблюдать технику ловли мяча.</w:t>
            </w:r>
          </w:p>
          <w:p w:rsidR="00421DD1" w:rsidRDefault="00421DD1" w:rsidP="00421DD1">
            <w:pPr>
              <w:pStyle w:val="a5"/>
              <w:spacing w:before="0" w:beforeAutospacing="0" w:after="120" w:afterAutospacing="0"/>
            </w:pPr>
            <w:r>
              <w:t>М</w:t>
            </w:r>
            <w:r>
              <w:t>ягкое приземление на полусогнутые ноги.</w:t>
            </w:r>
          </w:p>
          <w:p w:rsidR="00421DD1" w:rsidRPr="00A21A83" w:rsidRDefault="00421DD1" w:rsidP="00421DD1">
            <w:pPr>
              <w:pStyle w:val="a5"/>
              <w:spacing w:before="0" w:beforeAutospacing="0" w:after="120" w:afterAutospacing="0"/>
            </w:pPr>
            <w:r>
              <w:t xml:space="preserve">Рука расслабленная, кисть напряжённая, отскок мяча до колена – среднее ведение, </w:t>
            </w:r>
            <w:r>
              <w:t>смотреть на товарища.</w:t>
            </w:r>
          </w:p>
        </w:tc>
      </w:tr>
      <w:tr w:rsidR="00421DD1" w:rsidTr="00610B4B">
        <w:tc>
          <w:tcPr>
            <w:tcW w:w="9571" w:type="dxa"/>
            <w:gridSpan w:val="4"/>
          </w:tcPr>
          <w:p w:rsidR="00421DD1" w:rsidRDefault="00421DD1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2. ОСНОВНАЯ ЧАСТЬ (22 МИНУТЫ).</w:t>
            </w:r>
          </w:p>
        </w:tc>
      </w:tr>
      <w:tr w:rsidR="00CC3BE9" w:rsidTr="00DA4029">
        <w:tc>
          <w:tcPr>
            <w:tcW w:w="2464" w:type="dxa"/>
          </w:tcPr>
          <w:p w:rsidR="00CC3BE9" w:rsidRDefault="00EC49CD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49CD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я мяча в движении по 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9CD" w:rsidRDefault="00EC49CD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CD" w:rsidRDefault="00EC49CD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CD" w:rsidRDefault="00EC49CD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CD" w:rsidRDefault="00EC49CD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CD" w:rsidRDefault="00EC49CD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CD" w:rsidRDefault="00EC49CD" w:rsidP="00EC49CD">
            <w:pPr>
              <w:pStyle w:val="a5"/>
              <w:spacing w:before="0" w:beforeAutospacing="0" w:after="120" w:afterAutospacing="0"/>
            </w:pPr>
            <w:r>
              <w:t>2. Совершенствовать передачи мяча со сменой мест.</w:t>
            </w:r>
          </w:p>
          <w:p w:rsidR="00262A48" w:rsidRDefault="00262A48" w:rsidP="00EC49CD">
            <w:pPr>
              <w:pStyle w:val="a5"/>
              <w:spacing w:before="0" w:beforeAutospacing="0" w:after="120" w:afterAutospacing="0"/>
            </w:pPr>
          </w:p>
          <w:p w:rsidR="00262A48" w:rsidRDefault="00262A48" w:rsidP="00EC49CD">
            <w:pPr>
              <w:pStyle w:val="a5"/>
              <w:spacing w:before="0" w:beforeAutospacing="0" w:after="120" w:afterAutospacing="0"/>
            </w:pPr>
          </w:p>
          <w:p w:rsidR="00262A48" w:rsidRDefault="00262A48" w:rsidP="00EC49CD">
            <w:pPr>
              <w:pStyle w:val="a5"/>
              <w:spacing w:before="0" w:beforeAutospacing="0" w:after="120" w:afterAutospacing="0"/>
            </w:pPr>
            <w:r>
              <w:lastRenderedPageBreak/>
              <w:t>3. Закрепит</w:t>
            </w:r>
            <w:r>
              <w:t>ь технику передач мяча разным способом.</w:t>
            </w:r>
          </w:p>
          <w:p w:rsidR="00EC49CD" w:rsidRPr="00262A48" w:rsidRDefault="00262A4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2A48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, воспитывать взаимопомощь, коллективизм, дисциплину, волю к победе.</w:t>
            </w:r>
          </w:p>
        </w:tc>
        <w:tc>
          <w:tcPr>
            <w:tcW w:w="2984" w:type="dxa"/>
          </w:tcPr>
          <w:p w:rsidR="00EC49CD" w:rsidRDefault="00EC49CD" w:rsidP="00EC49CD">
            <w:pPr>
              <w:pStyle w:val="a5"/>
              <w:spacing w:before="0" w:beforeAutospacing="0" w:after="120" w:afterAutospacing="0"/>
            </w:pPr>
            <w:r>
              <w:lastRenderedPageBreak/>
              <w:t>1.</w:t>
            </w:r>
            <w:r>
              <w:t xml:space="preserve"> Ведение мяча левой рукой шагом и бегом против часовой стрелки;</w:t>
            </w:r>
          </w:p>
          <w:p w:rsidR="00EC49CD" w:rsidRDefault="00EC49CD" w:rsidP="00EC49CD">
            <w:pPr>
              <w:pStyle w:val="a5"/>
              <w:spacing w:before="0" w:beforeAutospacing="0" w:after="120" w:afterAutospacing="0"/>
            </w:pPr>
            <w:r>
              <w:t>2.</w:t>
            </w:r>
            <w:r>
              <w:t xml:space="preserve"> Ведение мяча правой рукой шагом и бегом по часовой стрелке.</w:t>
            </w: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CD" w:rsidRPr="00EC49CD" w:rsidRDefault="00EC49CD" w:rsidP="00EC49CD">
            <w:pPr>
              <w:pStyle w:val="a5"/>
              <w:spacing w:before="0" w:beforeAutospacing="0" w:after="120" w:afterAutospacing="0"/>
            </w:pPr>
            <w:r w:rsidRPr="00EC49CD">
              <w:t>Упражнения:</w:t>
            </w:r>
          </w:p>
          <w:p w:rsidR="00EC49CD" w:rsidRDefault="00EC49CD" w:rsidP="00EC49CD">
            <w:pPr>
              <w:pStyle w:val="a5"/>
              <w:spacing w:before="0" w:beforeAutospacing="0" w:after="120" w:afterAutospacing="0"/>
            </w:pPr>
            <w:r>
              <w:t>1) передал – садись;</w:t>
            </w:r>
          </w:p>
          <w:p w:rsidR="00EC49CD" w:rsidRDefault="00EC49CD" w:rsidP="00EC49CD">
            <w:pPr>
              <w:pStyle w:val="a5"/>
              <w:spacing w:before="0" w:beforeAutospacing="0" w:after="120" w:afterAutospacing="0"/>
            </w:pPr>
            <w:r>
              <w:t>2) передал – перейди в конец колонны;</w:t>
            </w:r>
          </w:p>
          <w:p w:rsidR="00EC49CD" w:rsidRDefault="00EC49CD" w:rsidP="00EC49CD">
            <w:pPr>
              <w:pStyle w:val="a5"/>
              <w:spacing w:before="0" w:beforeAutospacing="0" w:after="120" w:afterAutospacing="0"/>
            </w:pPr>
            <w:r>
              <w:t xml:space="preserve">3) передал – перейди в </w:t>
            </w:r>
            <w:r>
              <w:lastRenderedPageBreak/>
              <w:t>конец встречной колонны.</w:t>
            </w:r>
          </w:p>
          <w:p w:rsidR="00EC49CD" w:rsidRDefault="00262A4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A48">
              <w:rPr>
                <w:rFonts w:ascii="Times New Roman" w:hAnsi="Times New Roman" w:cs="Times New Roman"/>
                <w:sz w:val="24"/>
                <w:szCs w:val="24"/>
              </w:rPr>
              <w:t>Передачи: от груди, от плеча, с отскоком от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A48" w:rsidRDefault="00262A4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48" w:rsidRPr="00262A48" w:rsidRDefault="00262A48" w:rsidP="00262A4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типа «Весёлых стартов»</w:t>
            </w:r>
          </w:p>
          <w:p w:rsidR="00262A48" w:rsidRPr="00262A48" w:rsidRDefault="00262A48" w:rsidP="00262A4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: Ведение мяча правой ру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, назад-левой рукой, фишку оббежать справа налево.</w:t>
            </w:r>
          </w:p>
          <w:p w:rsidR="00262A48" w:rsidRPr="00262A48" w:rsidRDefault="00396437" w:rsidP="00262A4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: Один держит обруч горизонтально, второй</w:t>
            </w:r>
            <w:r w:rsidR="00262A48" w:rsidRPr="0026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уче ведёт мяч. Вперёд правой рукой, обратно левой.</w:t>
            </w:r>
          </w:p>
          <w:p w:rsidR="00262A48" w:rsidRDefault="00396437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: Разобраться парами, один мяч на пару, держа мяч грудью, передвигаться к фишке приставными шагами и обратно.</w:t>
            </w: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Default="00DA4029" w:rsidP="00262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29" w:rsidRPr="00262A48" w:rsidRDefault="00DA4029" w:rsidP="002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C49CD" w:rsidRDefault="00EC49CD" w:rsidP="00EC49CD">
            <w:pPr>
              <w:pStyle w:val="a5"/>
              <w:spacing w:before="0" w:beforeAutospacing="0" w:after="120" w:afterAutospacing="0"/>
            </w:pPr>
            <w:r>
              <w:lastRenderedPageBreak/>
              <w:t>по 1 мин</w:t>
            </w:r>
          </w:p>
          <w:p w:rsidR="00EC49CD" w:rsidRDefault="00EC49CD" w:rsidP="00EC49CD">
            <w:pPr>
              <w:pStyle w:val="a5"/>
              <w:spacing w:before="0" w:beforeAutospacing="0" w:after="120" w:afterAutospacing="0"/>
            </w:pPr>
            <w:r>
              <w:t> </w:t>
            </w:r>
          </w:p>
          <w:p w:rsidR="00EC49CD" w:rsidRDefault="00EC49CD" w:rsidP="00EC49CD">
            <w:pPr>
              <w:pStyle w:val="a5"/>
              <w:spacing w:before="0" w:beforeAutospacing="0" w:after="120" w:afterAutospacing="0"/>
            </w:pPr>
          </w:p>
          <w:p w:rsidR="00EC49CD" w:rsidRDefault="00EC49CD" w:rsidP="00EC49CD">
            <w:pPr>
              <w:pStyle w:val="a5"/>
              <w:spacing w:before="0" w:beforeAutospacing="0" w:after="120" w:afterAutospacing="0"/>
            </w:pPr>
            <w:r>
              <w:t>по 1 мин</w:t>
            </w:r>
          </w:p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CD" w:rsidRDefault="00EC49CD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CD" w:rsidRDefault="00EC49CD" w:rsidP="00EC49CD">
            <w:pPr>
              <w:pStyle w:val="a5"/>
              <w:spacing w:before="0" w:beforeAutospacing="0" w:after="120" w:afterAutospacing="0"/>
            </w:pPr>
            <w:r>
              <w:t>по 2 раза</w:t>
            </w:r>
            <w:r>
              <w:t xml:space="preserve"> каждым способом передачи</w:t>
            </w:r>
          </w:p>
          <w:p w:rsidR="00262A48" w:rsidRDefault="00262A48" w:rsidP="00EC49CD">
            <w:pPr>
              <w:pStyle w:val="a5"/>
              <w:spacing w:before="0" w:beforeAutospacing="0" w:after="120" w:afterAutospacing="0"/>
            </w:pPr>
          </w:p>
          <w:p w:rsidR="00262A48" w:rsidRDefault="00262A48" w:rsidP="00EC49CD">
            <w:pPr>
              <w:pStyle w:val="a5"/>
              <w:spacing w:before="0" w:beforeAutospacing="0" w:after="120" w:afterAutospacing="0"/>
            </w:pPr>
          </w:p>
          <w:p w:rsidR="00262A48" w:rsidRDefault="00262A48" w:rsidP="00EC49CD">
            <w:pPr>
              <w:pStyle w:val="a5"/>
              <w:spacing w:before="0" w:beforeAutospacing="0" w:after="120" w:afterAutospacing="0"/>
            </w:pPr>
            <w:r>
              <w:t>6 минут</w:t>
            </w:r>
          </w:p>
          <w:p w:rsidR="00EC49CD" w:rsidRDefault="00EC49CD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48" w:rsidRDefault="00262A4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48" w:rsidRDefault="00262A4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ут</w:t>
            </w: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EC49CD" w:rsidRPr="00EC49CD" w:rsidRDefault="00EC49CD" w:rsidP="00EC4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редней стойке баскетболиста. Мяч толкать сверху вперёд, вести чуть сбоку. Не шлёпать! Без зрительного контроля. Соблюдать дистанцию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C49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м</w:t>
              </w:r>
            </w:smartTag>
            <w:r w:rsidRPr="00EC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49CD" w:rsidRDefault="00EC49CD" w:rsidP="00EC49CD">
            <w:pPr>
              <w:pStyle w:val="a5"/>
              <w:spacing w:before="0" w:beforeAutospacing="0" w:after="120" w:afterAutospacing="0"/>
            </w:pPr>
            <w:proofErr w:type="gramStart"/>
            <w:r>
              <w:t>Разделить класс на 2 группы, построение во встречные колонны по росту от низкого до высокого, 3-</w:t>
            </w:r>
            <w:smartTag w:uri="urn:schemas-microsoft-com:office:smarttags" w:element="metricconverter">
              <w:smartTagPr>
                <w:attr w:name="ProductID" w:val="4 м"/>
              </w:smartTagPr>
              <w:r>
                <w:t>4 м</w:t>
              </w:r>
            </w:smartTag>
            <w:r>
              <w:t xml:space="preserve"> между колоннами.</w:t>
            </w:r>
            <w:proofErr w:type="gramEnd"/>
          </w:p>
          <w:p w:rsidR="00262A48" w:rsidRDefault="00262A48" w:rsidP="00262A48">
            <w:pPr>
              <w:pStyle w:val="a5"/>
              <w:spacing w:before="0" w:beforeAutospacing="0" w:after="120" w:afterAutospacing="0"/>
            </w:pPr>
            <w:r>
              <w:lastRenderedPageBreak/>
              <w:t>Обратить внимание на точность и технику передач и ловли мяча.</w:t>
            </w:r>
          </w:p>
          <w:tbl>
            <w:tblPr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2402"/>
            </w:tblGrid>
            <w:tr w:rsidR="00396437" w:rsidTr="00E83DE3">
              <w:tc>
                <w:tcPr>
                  <w:tcW w:w="0" w:type="auto"/>
                  <w:shd w:val="clear" w:color="auto" w:fill="auto"/>
                </w:tcPr>
                <w:p w:rsidR="00396437" w:rsidRDefault="00396437" w:rsidP="00E83DE3">
                  <w:pPr>
                    <w:pStyle w:val="a5"/>
                    <w:spacing w:before="0" w:beforeAutospacing="0" w:after="120" w:afterAutospacing="0"/>
                  </w:pPr>
                  <w:r>
                    <w:t>Разделить класс на 2 команды: выбрать капитанов (двух сильнейших учащихся либо мальчиков, либо девочек), а они по очереди выбирают партнёров.</w:t>
                  </w:r>
                </w:p>
                <w:p w:rsidR="00396437" w:rsidRDefault="00396437" w:rsidP="00E83DE3">
                  <w:pPr>
                    <w:pStyle w:val="a5"/>
                    <w:spacing w:before="0" w:beforeAutospacing="0" w:after="120" w:afterAutospacing="0"/>
                  </w:pPr>
                  <w:r>
                    <w:t>Соблюдать дисциплину в командах, стараться выполнять задания эстафет правильно и быстро.</w:t>
                  </w:r>
                </w:p>
                <w:p w:rsidR="00396437" w:rsidRDefault="00DA4029" w:rsidP="00E83DE3">
                  <w:pPr>
                    <w:pStyle w:val="a5"/>
                    <w:spacing w:before="0" w:beforeAutospacing="0" w:after="120" w:afterAutospacing="0"/>
                  </w:pPr>
                  <w:r>
                    <w:t xml:space="preserve"> II этап</w:t>
                  </w:r>
                  <w:r w:rsidR="00396437">
                    <w:t xml:space="preserve"> можно проходить </w:t>
                  </w:r>
                  <w:r>
                    <w:t>2</w:t>
                  </w:r>
                  <w:r w:rsidR="00396437">
                    <w:t xml:space="preserve"> раза, меняясь ролями.</w:t>
                  </w:r>
                </w:p>
              </w:tc>
            </w:tr>
            <w:tr w:rsidR="00396437" w:rsidTr="00E83DE3">
              <w:tc>
                <w:tcPr>
                  <w:tcW w:w="0" w:type="auto"/>
                  <w:shd w:val="clear" w:color="auto" w:fill="auto"/>
                </w:tcPr>
                <w:p w:rsidR="00396437" w:rsidRDefault="00396437" w:rsidP="00E83DE3">
                  <w:r w:rsidRPr="00DA4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находится между командами. Задания даются кратко, чётко, понятно</w:t>
                  </w:r>
                  <w:r>
                    <w:t>.</w:t>
                  </w:r>
                </w:p>
                <w:p w:rsidR="00396437" w:rsidRDefault="00396437" w:rsidP="00E83DE3">
                  <w:pPr>
                    <w:pStyle w:val="a5"/>
                    <w:spacing w:before="0" w:beforeAutospacing="0" w:after="120" w:afterAutospacing="0"/>
                  </w:pPr>
                  <w:r>
                    <w:t>Дети должны усвоить, что в соревновании совершенствуются их умения владеть мячом в сложных условиях, воспитываются нравственно-волевые качества, умение достойно выигрывать и проигрывать.</w:t>
                  </w:r>
                </w:p>
              </w:tc>
            </w:tr>
            <w:tr w:rsidR="00396437" w:rsidTr="00E83DE3">
              <w:tc>
                <w:tcPr>
                  <w:tcW w:w="0" w:type="auto"/>
                  <w:shd w:val="clear" w:color="auto" w:fill="auto"/>
                </w:tcPr>
                <w:p w:rsidR="00396437" w:rsidRDefault="00396437" w:rsidP="00E83DE3"/>
              </w:tc>
            </w:tr>
          </w:tbl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29" w:rsidTr="00683418">
        <w:tc>
          <w:tcPr>
            <w:tcW w:w="9571" w:type="dxa"/>
            <w:gridSpan w:val="4"/>
          </w:tcPr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3.ЗАКЛЮЧИТЕЛЬНАЯ ЧАСТЬ (7 МИНУТ).</w:t>
            </w:r>
          </w:p>
        </w:tc>
      </w:tr>
      <w:tr w:rsidR="00CC3BE9" w:rsidTr="00DA4029">
        <w:tc>
          <w:tcPr>
            <w:tcW w:w="2464" w:type="dxa"/>
          </w:tcPr>
          <w:p w:rsidR="00DA4029" w:rsidRDefault="00DA4029" w:rsidP="00DA402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4029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 w:rsidRPr="00DA4029">
              <w:rPr>
                <w:rFonts w:ascii="Times New Roman" w:hAnsi="Times New Roman" w:cs="Times New Roman"/>
                <w:sz w:val="24"/>
                <w:szCs w:val="24"/>
              </w:rPr>
              <w:t xml:space="preserve"> дыхания, снижение ЧСС.</w:t>
            </w:r>
            <w:r>
              <w:t xml:space="preserve"> </w:t>
            </w:r>
          </w:p>
          <w:p w:rsidR="00236B28" w:rsidRDefault="00236B28" w:rsidP="00DA4029">
            <w:pPr>
              <w:jc w:val="both"/>
            </w:pPr>
          </w:p>
          <w:p w:rsidR="00CC3BE9" w:rsidRPr="00DA4029" w:rsidRDefault="00DA4029" w:rsidP="00DA4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t>2.</w:t>
            </w:r>
            <w:r w:rsidRPr="00DA4029">
              <w:rPr>
                <w:rFonts w:ascii="Times New Roman" w:hAnsi="Times New Roman" w:cs="Times New Roman"/>
                <w:sz w:val="24"/>
                <w:szCs w:val="24"/>
              </w:rPr>
              <w:t>Организованное завершение урока</w:t>
            </w:r>
          </w:p>
          <w:p w:rsidR="00DA4029" w:rsidRPr="00DA4029" w:rsidRDefault="00DA4029" w:rsidP="00DA4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29" w:rsidRPr="00DA4029" w:rsidRDefault="00DA4029" w:rsidP="00DA402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DA4029" w:rsidRPr="00DA4029" w:rsidRDefault="00DA4029" w:rsidP="00DA4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Уборка инвентаря;</w:t>
            </w:r>
          </w:p>
          <w:p w:rsidR="00CC3BE9" w:rsidRDefault="00DA4029" w:rsidP="00DA40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строение в шеренгу</w:t>
            </w:r>
          </w:p>
          <w:p w:rsidR="00DA4029" w:rsidRDefault="00DA4029" w:rsidP="00DA40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гра на внимание</w:t>
            </w:r>
            <w:r w:rsidR="0023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лики, Великаны»</w:t>
            </w:r>
          </w:p>
          <w:p w:rsidR="00236B28" w:rsidRPr="00236B28" w:rsidRDefault="00236B28" w:rsidP="00236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дение итогов урока</w:t>
            </w:r>
            <w:r w:rsidRPr="0023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36B28" w:rsidRPr="00236B28" w:rsidRDefault="00236B28" w:rsidP="00236B2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упражнения вам наиболее запомнились?</w:t>
            </w:r>
          </w:p>
          <w:p w:rsidR="00236B28" w:rsidRPr="00236B28" w:rsidRDefault="00236B28" w:rsidP="00236B2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упражнения были самыми сложными?</w:t>
            </w:r>
          </w:p>
          <w:p w:rsidR="00236B28" w:rsidRPr="00236B28" w:rsidRDefault="00236B28" w:rsidP="00236B2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упражнения вызв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интерес?</w:t>
            </w:r>
          </w:p>
          <w:p w:rsidR="00236B28" w:rsidRDefault="00236B28" w:rsidP="0023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изованный уход из зала в класс</w:t>
            </w:r>
          </w:p>
        </w:tc>
        <w:tc>
          <w:tcPr>
            <w:tcW w:w="1505" w:type="dxa"/>
          </w:tcPr>
          <w:p w:rsidR="00CC3BE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к</w:t>
            </w:r>
          </w:p>
          <w:p w:rsidR="00DA4029" w:rsidRDefault="00DA402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</w:t>
            </w: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618" w:type="dxa"/>
          </w:tcPr>
          <w:p w:rsidR="00CC3BE9" w:rsidRDefault="00CC3BE9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самых внимательных.</w:t>
            </w:r>
          </w:p>
          <w:p w:rsidR="00236B28" w:rsidRPr="00236B28" w:rsidRDefault="00236B28" w:rsidP="00236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тить активность детей, старание, большое желание научиться выполнять упражнения красиво, правильно.</w:t>
            </w:r>
          </w:p>
          <w:p w:rsidR="00236B28" w:rsidRDefault="00236B28" w:rsidP="00E9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5FF" w:rsidRDefault="00E955FF" w:rsidP="00E955F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55FF" w:rsidRPr="00E955FF" w:rsidRDefault="00E955FF" w:rsidP="00E95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E955FF" w:rsidRPr="00E9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0522C"/>
    <w:multiLevelType w:val="hybridMultilevel"/>
    <w:tmpl w:val="319A6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94FB7"/>
    <w:multiLevelType w:val="hybridMultilevel"/>
    <w:tmpl w:val="008E9C04"/>
    <w:lvl w:ilvl="0" w:tplc="38A47654">
      <w:start w:val="1"/>
      <w:numFmt w:val="decimal"/>
      <w:lvlText w:val="%1."/>
      <w:lvlJc w:val="left"/>
      <w:pPr>
        <w:ind w:left="930" w:hanging="57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E0817"/>
    <w:multiLevelType w:val="hybridMultilevel"/>
    <w:tmpl w:val="7736C650"/>
    <w:lvl w:ilvl="0" w:tplc="809EC9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D2"/>
    <w:rsid w:val="000B7D81"/>
    <w:rsid w:val="00134973"/>
    <w:rsid w:val="00236B28"/>
    <w:rsid w:val="00262A48"/>
    <w:rsid w:val="003338D2"/>
    <w:rsid w:val="00396437"/>
    <w:rsid w:val="00421DD1"/>
    <w:rsid w:val="008E2957"/>
    <w:rsid w:val="00A21A83"/>
    <w:rsid w:val="00C55DEC"/>
    <w:rsid w:val="00CC3BE9"/>
    <w:rsid w:val="00DA4029"/>
    <w:rsid w:val="00E955FF"/>
    <w:rsid w:val="00EC49CD"/>
    <w:rsid w:val="00E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BE9"/>
    <w:pPr>
      <w:ind w:left="720"/>
      <w:contextualSpacing/>
    </w:pPr>
  </w:style>
  <w:style w:type="paragraph" w:styleId="a5">
    <w:name w:val="Normal (Web)"/>
    <w:basedOn w:val="a"/>
    <w:rsid w:val="00EE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A21A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BE9"/>
    <w:pPr>
      <w:ind w:left="720"/>
      <w:contextualSpacing/>
    </w:pPr>
  </w:style>
  <w:style w:type="paragraph" w:styleId="a5">
    <w:name w:val="Normal (Web)"/>
    <w:basedOn w:val="a"/>
    <w:rsid w:val="00EE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A21A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2D8F-921B-4AC0-B596-22EB31B3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4-01-26T07:49:00Z</dcterms:created>
  <dcterms:modified xsi:type="dcterms:W3CDTF">2014-01-26T09:57:00Z</dcterms:modified>
</cp:coreProperties>
</file>